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1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 w:hint="eastAsia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29A5" w14:textId="77777777" w:rsidR="00BB6023" w:rsidRDefault="00BB6023" w:rsidP="00297B98">
      <w:r>
        <w:separator/>
      </w:r>
    </w:p>
  </w:endnote>
  <w:endnote w:type="continuationSeparator" w:id="0">
    <w:p w14:paraId="0EFE8259" w14:textId="77777777" w:rsidR="00BB6023" w:rsidRDefault="00BB6023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7829" w14:textId="77777777" w:rsidR="00BB6023" w:rsidRDefault="00BB6023" w:rsidP="00297B98">
      <w:r>
        <w:separator/>
      </w:r>
    </w:p>
  </w:footnote>
  <w:footnote w:type="continuationSeparator" w:id="0">
    <w:p w14:paraId="5F61D414" w14:textId="77777777" w:rsidR="00BB6023" w:rsidRDefault="00BB6023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4B30"/>
    <w:rsid w:val="00CC16B7"/>
    <w:rsid w:val="00CD5027"/>
    <w:rsid w:val="00CD6B06"/>
    <w:rsid w:val="00CE24B7"/>
    <w:rsid w:val="00CF3608"/>
    <w:rsid w:val="00CF6438"/>
    <w:rsid w:val="00CF6ADD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4217"/>
    <w:rsid w:val="00F9558C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009-B005-44CD-B88A-5434E08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8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曾詩媛</cp:lastModifiedBy>
  <cp:revision>25</cp:revision>
  <cp:lastPrinted>2021-11-16T09:10:00Z</cp:lastPrinted>
  <dcterms:created xsi:type="dcterms:W3CDTF">2021-09-15T01:04:00Z</dcterms:created>
  <dcterms:modified xsi:type="dcterms:W3CDTF">2021-11-18T02:59:00Z</dcterms:modified>
</cp:coreProperties>
</file>